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E6CCD" w14:textId="575103B0" w:rsidR="00ED1E22" w:rsidRPr="00385799" w:rsidRDefault="00ED1E22">
      <w:pPr>
        <w:rPr>
          <w:rFonts w:ascii="Arial" w:hAnsi="Arial" w:cs="Arial"/>
          <w:sz w:val="40"/>
          <w:szCs w:val="40"/>
        </w:rPr>
      </w:pPr>
      <w:r w:rsidRPr="00385799">
        <w:rPr>
          <w:rFonts w:ascii="Arial" w:hAnsi="Arial" w:cs="Arial"/>
          <w:sz w:val="40"/>
          <w:szCs w:val="40"/>
        </w:rPr>
        <w:t xml:space="preserve">TEGEVUSKAVA 2020-202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3245"/>
        <w:gridCol w:w="1484"/>
        <w:gridCol w:w="2182"/>
      </w:tblGrid>
      <w:tr w:rsidR="00ED1E22" w14:paraId="06564A8F" w14:textId="77777777" w:rsidTr="00374971">
        <w:tc>
          <w:tcPr>
            <w:tcW w:w="13994" w:type="dxa"/>
            <w:gridSpan w:val="5"/>
          </w:tcPr>
          <w:p w14:paraId="7260CAF0" w14:textId="77777777" w:rsidR="00ED1E22" w:rsidRPr="00212466" w:rsidRDefault="009F0206" w:rsidP="009F02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40"/>
                <w:szCs w:val="40"/>
                <w:lang w:val="et-EE"/>
              </w:rPr>
            </w:pPr>
            <w:r w:rsidRPr="00212466">
              <w:rPr>
                <w:rFonts w:ascii="Arial" w:hAnsi="Arial" w:cs="Arial"/>
                <w:b/>
                <w:sz w:val="40"/>
                <w:szCs w:val="40"/>
                <w:lang w:val="et-EE"/>
              </w:rPr>
              <w:t>Kutsealaste huvide esindamine ja kaitse</w:t>
            </w:r>
          </w:p>
        </w:tc>
      </w:tr>
      <w:tr w:rsidR="00ED1E22" w14:paraId="1877113B" w14:textId="77777777" w:rsidTr="00F51A2D">
        <w:tc>
          <w:tcPr>
            <w:tcW w:w="3256" w:type="dxa"/>
          </w:tcPr>
          <w:p w14:paraId="3776FCAF" w14:textId="77777777" w:rsidR="00ED1E22" w:rsidRPr="00F51A2D" w:rsidRDefault="00ED1E22">
            <w:pPr>
              <w:rPr>
                <w:rFonts w:ascii="Arial" w:hAnsi="Arial" w:cs="Arial"/>
                <w:b/>
                <w:lang w:val="et-EE"/>
              </w:rPr>
            </w:pPr>
            <w:r w:rsidRPr="00F51A2D">
              <w:rPr>
                <w:rFonts w:ascii="Arial" w:hAnsi="Arial" w:cs="Arial"/>
                <w:b/>
                <w:lang w:val="et-EE"/>
              </w:rPr>
              <w:t>Eesmärk</w:t>
            </w:r>
          </w:p>
        </w:tc>
        <w:tc>
          <w:tcPr>
            <w:tcW w:w="3827" w:type="dxa"/>
          </w:tcPr>
          <w:p w14:paraId="6AC889E8" w14:textId="77777777" w:rsidR="00ED1E22" w:rsidRPr="00F51A2D" w:rsidRDefault="00ED1E22">
            <w:pPr>
              <w:rPr>
                <w:rFonts w:ascii="Arial" w:hAnsi="Arial" w:cs="Arial"/>
                <w:b/>
                <w:lang w:val="et-EE"/>
              </w:rPr>
            </w:pPr>
            <w:r w:rsidRPr="00F51A2D">
              <w:rPr>
                <w:rFonts w:ascii="Arial" w:hAnsi="Arial" w:cs="Arial"/>
                <w:b/>
                <w:lang w:val="et-EE"/>
              </w:rPr>
              <w:t>Võtmetegevused</w:t>
            </w:r>
          </w:p>
        </w:tc>
        <w:tc>
          <w:tcPr>
            <w:tcW w:w="3245" w:type="dxa"/>
          </w:tcPr>
          <w:p w14:paraId="2A5F7C4C" w14:textId="77777777" w:rsidR="00ED1E22" w:rsidRPr="00F51A2D" w:rsidRDefault="00ED1E22">
            <w:pPr>
              <w:rPr>
                <w:rFonts w:ascii="Arial" w:hAnsi="Arial" w:cs="Arial"/>
                <w:b/>
                <w:lang w:val="et-EE"/>
              </w:rPr>
            </w:pPr>
            <w:r w:rsidRPr="00F51A2D">
              <w:rPr>
                <w:rFonts w:ascii="Arial" w:hAnsi="Arial" w:cs="Arial"/>
                <w:b/>
                <w:lang w:val="et-EE"/>
              </w:rPr>
              <w:t>Oodatav tulemus</w:t>
            </w:r>
          </w:p>
        </w:tc>
        <w:tc>
          <w:tcPr>
            <w:tcW w:w="1484" w:type="dxa"/>
            <w:shd w:val="clear" w:color="auto" w:fill="auto"/>
          </w:tcPr>
          <w:p w14:paraId="2C30428E" w14:textId="77777777" w:rsidR="00ED1E22" w:rsidRPr="00F51A2D" w:rsidRDefault="00ED1E22">
            <w:pPr>
              <w:rPr>
                <w:rFonts w:ascii="Arial" w:hAnsi="Arial" w:cs="Arial"/>
                <w:b/>
                <w:lang w:val="et-EE"/>
              </w:rPr>
            </w:pPr>
            <w:r w:rsidRPr="00F51A2D">
              <w:rPr>
                <w:rFonts w:ascii="Arial" w:hAnsi="Arial" w:cs="Arial"/>
                <w:b/>
                <w:lang w:val="et-EE"/>
              </w:rPr>
              <w:t>Tähtaeg</w:t>
            </w:r>
          </w:p>
        </w:tc>
        <w:tc>
          <w:tcPr>
            <w:tcW w:w="2182" w:type="dxa"/>
            <w:shd w:val="clear" w:color="auto" w:fill="auto"/>
          </w:tcPr>
          <w:p w14:paraId="52761E59" w14:textId="77777777" w:rsidR="00ED1E22" w:rsidRPr="00F51A2D" w:rsidRDefault="00F51A2D">
            <w:pPr>
              <w:rPr>
                <w:rFonts w:ascii="Arial" w:hAnsi="Arial" w:cs="Arial"/>
                <w:b/>
                <w:lang w:val="et-EE"/>
              </w:rPr>
            </w:pPr>
            <w:r w:rsidRPr="00F51A2D">
              <w:rPr>
                <w:rFonts w:ascii="Arial" w:hAnsi="Arial" w:cs="Arial"/>
                <w:b/>
                <w:lang w:val="et-EE"/>
              </w:rPr>
              <w:t>Va</w:t>
            </w:r>
            <w:r w:rsidR="00ED1E22" w:rsidRPr="00F51A2D">
              <w:rPr>
                <w:rFonts w:ascii="Arial" w:hAnsi="Arial" w:cs="Arial"/>
                <w:b/>
                <w:lang w:val="et-EE"/>
              </w:rPr>
              <w:t>stutaja</w:t>
            </w:r>
          </w:p>
        </w:tc>
      </w:tr>
      <w:tr w:rsidR="00FC00C2" w14:paraId="07873C22" w14:textId="77777777" w:rsidTr="008924A4">
        <w:trPr>
          <w:trHeight w:val="626"/>
        </w:trPr>
        <w:tc>
          <w:tcPr>
            <w:tcW w:w="3256" w:type="dxa"/>
            <w:vMerge w:val="restart"/>
          </w:tcPr>
          <w:p w14:paraId="2ADCB031" w14:textId="77777777" w:rsidR="00FC00C2" w:rsidRPr="00EC2387" w:rsidRDefault="00FC00C2" w:rsidP="00EC2387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1.1. ESTA on arvestatav sotsiaalala töötajaid esindav partner </w:t>
            </w:r>
            <w:r w:rsidR="005129F2">
              <w:rPr>
                <w:rFonts w:ascii="Arial" w:hAnsi="Arial" w:cs="Arial"/>
                <w:sz w:val="24"/>
                <w:szCs w:val="24"/>
                <w:lang w:val="et-EE"/>
              </w:rPr>
              <w:t>erinevatele osapooltele</w:t>
            </w:r>
          </w:p>
        </w:tc>
        <w:tc>
          <w:tcPr>
            <w:tcW w:w="3827" w:type="dxa"/>
          </w:tcPr>
          <w:p w14:paraId="6F6024A2" w14:textId="77777777" w:rsidR="00FC00C2" w:rsidRPr="00DD4A06" w:rsidRDefault="00FC00C2" w:rsidP="00DC4A2E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1.1.2</w:t>
            </w: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. </w:t>
            </w:r>
            <w:r w:rsidR="00EE335E">
              <w:rPr>
                <w:rFonts w:ascii="Arial" w:hAnsi="Arial" w:cs="Arial"/>
                <w:sz w:val="24"/>
                <w:szCs w:val="24"/>
                <w:lang w:val="et-EE"/>
              </w:rPr>
              <w:t>Nõustamine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 eetika küsimustes</w:t>
            </w:r>
          </w:p>
        </w:tc>
        <w:tc>
          <w:tcPr>
            <w:tcW w:w="3245" w:type="dxa"/>
          </w:tcPr>
          <w:p w14:paraId="566A5D13" w14:textId="77777777" w:rsidR="00FC00C2" w:rsidRPr="00DD4A06" w:rsidRDefault="00FC00C2" w:rsidP="0089485C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Nõustamisteenus on kättesaadavus</w:t>
            </w:r>
          </w:p>
        </w:tc>
        <w:tc>
          <w:tcPr>
            <w:tcW w:w="1484" w:type="dxa"/>
          </w:tcPr>
          <w:p w14:paraId="4981966A" w14:textId="77777777" w:rsidR="00FC00C2" w:rsidRPr="00DD4A06" w:rsidRDefault="00FC00C2" w:rsidP="00467C8C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2020, 2021</w:t>
            </w:r>
          </w:p>
        </w:tc>
        <w:tc>
          <w:tcPr>
            <w:tcW w:w="2182" w:type="dxa"/>
          </w:tcPr>
          <w:p w14:paraId="0B744BA9" w14:textId="77777777" w:rsidR="00FC00C2" w:rsidRPr="00DD4A06" w:rsidRDefault="00FC00C2" w:rsidP="00BB0465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Eetikakomitee</w:t>
            </w:r>
          </w:p>
        </w:tc>
      </w:tr>
      <w:tr w:rsidR="00374971" w14:paraId="511F76F1" w14:textId="77777777" w:rsidTr="00F51A2D">
        <w:tc>
          <w:tcPr>
            <w:tcW w:w="3256" w:type="dxa"/>
            <w:vMerge/>
          </w:tcPr>
          <w:p w14:paraId="6A1A9E7E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1A3F462E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1.1.3.Sotsiaaltöö eetikat käsitlevate artiklite rubriik ajakirjas Sotsiaaltöö</w:t>
            </w:r>
          </w:p>
        </w:tc>
        <w:tc>
          <w:tcPr>
            <w:tcW w:w="3245" w:type="dxa"/>
          </w:tcPr>
          <w:p w14:paraId="0874169A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4 artiklit aastas </w:t>
            </w:r>
          </w:p>
        </w:tc>
        <w:tc>
          <w:tcPr>
            <w:tcW w:w="1484" w:type="dxa"/>
          </w:tcPr>
          <w:p w14:paraId="6893B4C9" w14:textId="77777777" w:rsidR="00374971" w:rsidRPr="00DD4A06" w:rsidRDefault="005005FC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2020, 2021</w:t>
            </w:r>
          </w:p>
        </w:tc>
        <w:tc>
          <w:tcPr>
            <w:tcW w:w="2182" w:type="dxa"/>
          </w:tcPr>
          <w:p w14:paraId="058B6E9F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Eestikakomitee</w:t>
            </w:r>
          </w:p>
        </w:tc>
      </w:tr>
      <w:tr w:rsidR="00374971" w14:paraId="7789C63A" w14:textId="77777777" w:rsidTr="00F51A2D">
        <w:tc>
          <w:tcPr>
            <w:tcW w:w="3256" w:type="dxa"/>
            <w:vMerge/>
          </w:tcPr>
          <w:p w14:paraId="3F22E9B2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396C2BF4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1.1.4.ESTA </w:t>
            </w:r>
            <w:r w:rsidR="00A47687">
              <w:rPr>
                <w:rFonts w:ascii="Arial" w:hAnsi="Arial" w:cs="Arial"/>
                <w:sz w:val="24"/>
                <w:szCs w:val="24"/>
                <w:lang w:val="et-EE"/>
              </w:rPr>
              <w:t>tunnusmärgi ja sümboolika kasutamine</w:t>
            </w:r>
          </w:p>
        </w:tc>
        <w:tc>
          <w:tcPr>
            <w:tcW w:w="3245" w:type="dxa"/>
          </w:tcPr>
          <w:p w14:paraId="05DF04C3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ESTA liikmed kasutavad ESTA tunnusmärki</w:t>
            </w:r>
            <w:r w:rsidR="00A47687">
              <w:rPr>
                <w:rFonts w:ascii="Arial" w:hAnsi="Arial" w:cs="Arial"/>
                <w:sz w:val="24"/>
                <w:szCs w:val="24"/>
                <w:lang w:val="et-EE"/>
              </w:rPr>
              <w:t xml:space="preserve"> ja sümboolikat</w:t>
            </w:r>
          </w:p>
        </w:tc>
        <w:tc>
          <w:tcPr>
            <w:tcW w:w="1484" w:type="dxa"/>
          </w:tcPr>
          <w:p w14:paraId="57C66D80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2020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>, 2021</w:t>
            </w:r>
          </w:p>
        </w:tc>
        <w:tc>
          <w:tcPr>
            <w:tcW w:w="2182" w:type="dxa"/>
          </w:tcPr>
          <w:p w14:paraId="7263BE55" w14:textId="77777777" w:rsidR="00374971" w:rsidRPr="00DD4A06" w:rsidRDefault="00F51A2D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Piirkonnad</w:t>
            </w:r>
            <w:r w:rsidR="00374971" w:rsidRPr="00DD4A06">
              <w:rPr>
                <w:rFonts w:ascii="Arial" w:hAnsi="Arial" w:cs="Arial"/>
                <w:sz w:val="24"/>
                <w:szCs w:val="24"/>
                <w:lang w:val="et-EE"/>
              </w:rPr>
              <w:t>, juhatus</w:t>
            </w:r>
          </w:p>
        </w:tc>
      </w:tr>
      <w:tr w:rsidR="00374971" w14:paraId="4EB28027" w14:textId="77777777" w:rsidTr="00F51A2D">
        <w:tc>
          <w:tcPr>
            <w:tcW w:w="3256" w:type="dxa"/>
            <w:vMerge/>
          </w:tcPr>
          <w:p w14:paraId="7B8688F1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734078B6" w14:textId="77777777" w:rsidR="00374971" w:rsidRPr="00DD4A06" w:rsidRDefault="00A47687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1.1.5. ESTA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 xml:space="preserve"> toimiv 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 koostöö erinevate osapooltega (sh ministeeriumid, KOV-d jne)</w:t>
            </w:r>
          </w:p>
        </w:tc>
        <w:tc>
          <w:tcPr>
            <w:tcW w:w="3245" w:type="dxa"/>
          </w:tcPr>
          <w:p w14:paraId="0B63E55E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Läbiviidud kohtumised osapooltega</w:t>
            </w:r>
          </w:p>
        </w:tc>
        <w:tc>
          <w:tcPr>
            <w:tcW w:w="1484" w:type="dxa"/>
          </w:tcPr>
          <w:p w14:paraId="1262F562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 2020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>, 2021</w:t>
            </w:r>
          </w:p>
        </w:tc>
        <w:tc>
          <w:tcPr>
            <w:tcW w:w="2182" w:type="dxa"/>
          </w:tcPr>
          <w:p w14:paraId="796C66D9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Juhatus</w:t>
            </w:r>
            <w:r w:rsidR="00A47687">
              <w:rPr>
                <w:rFonts w:ascii="Arial" w:hAnsi="Arial" w:cs="Arial"/>
                <w:sz w:val="24"/>
                <w:szCs w:val="24"/>
                <w:lang w:val="et-EE"/>
              </w:rPr>
              <w:t>; piirkonnad</w:t>
            </w:r>
          </w:p>
        </w:tc>
      </w:tr>
      <w:tr w:rsidR="00374971" w14:paraId="2260D02F" w14:textId="77777777" w:rsidTr="00F51A2D">
        <w:tc>
          <w:tcPr>
            <w:tcW w:w="3256" w:type="dxa"/>
            <w:vMerge/>
          </w:tcPr>
          <w:p w14:paraId="30EB329C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4A01475D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1.1.6.Rahvusvahelise sotsiaaltöötajate päeva tähistamine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 xml:space="preserve"> kord aastas märtsis</w:t>
            </w:r>
          </w:p>
        </w:tc>
        <w:tc>
          <w:tcPr>
            <w:tcW w:w="3245" w:type="dxa"/>
          </w:tcPr>
          <w:p w14:paraId="2E1B9992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Ülemaailmse sotsiaaltöö päeva tähistamine, 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>parimate sotsiaalala töötajate tunnustamine</w:t>
            </w:r>
          </w:p>
        </w:tc>
        <w:tc>
          <w:tcPr>
            <w:tcW w:w="1484" w:type="dxa"/>
          </w:tcPr>
          <w:p w14:paraId="73DF4742" w14:textId="77777777" w:rsidR="00374971" w:rsidRPr="00DD4A06" w:rsidRDefault="005005FC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2020</w:t>
            </w:r>
            <w:r w:rsidR="00F51A2D">
              <w:rPr>
                <w:rFonts w:ascii="Arial" w:hAnsi="Arial" w:cs="Arial"/>
                <w:sz w:val="24"/>
                <w:szCs w:val="24"/>
                <w:lang w:val="et-EE"/>
              </w:rPr>
              <w:t>; 2021</w:t>
            </w:r>
          </w:p>
        </w:tc>
        <w:tc>
          <w:tcPr>
            <w:tcW w:w="2182" w:type="dxa"/>
          </w:tcPr>
          <w:p w14:paraId="57BDAB48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Juhatus, projektijuht</w:t>
            </w:r>
          </w:p>
        </w:tc>
      </w:tr>
      <w:tr w:rsidR="00374971" w14:paraId="49C0AE9C" w14:textId="77777777" w:rsidTr="00F51A2D">
        <w:tc>
          <w:tcPr>
            <w:tcW w:w="3256" w:type="dxa"/>
            <w:vMerge/>
          </w:tcPr>
          <w:p w14:paraId="771F6B8B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0B6DB6D9" w14:textId="77777777" w:rsidR="00374971" w:rsidRPr="00DD4A06" w:rsidRDefault="00A47687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1.1.7. ESTA kodulehel </w:t>
            </w:r>
            <w:r w:rsidR="00E30051">
              <w:rPr>
                <w:rFonts w:ascii="Arial" w:hAnsi="Arial" w:cs="Arial"/>
                <w:sz w:val="24"/>
                <w:szCs w:val="24"/>
                <w:lang w:val="et-EE"/>
              </w:rPr>
              <w:t xml:space="preserve">kutse andmise info kättesaadav </w:t>
            </w:r>
          </w:p>
        </w:tc>
        <w:tc>
          <w:tcPr>
            <w:tcW w:w="3245" w:type="dxa"/>
          </w:tcPr>
          <w:p w14:paraId="0B0C6659" w14:textId="77777777" w:rsidR="00374971" w:rsidRPr="00DD4A06" w:rsidRDefault="00E3005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Kodulehe muudatused sisse viidud</w:t>
            </w:r>
          </w:p>
        </w:tc>
        <w:tc>
          <w:tcPr>
            <w:tcW w:w="1484" w:type="dxa"/>
          </w:tcPr>
          <w:p w14:paraId="75BF0AB1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Sept 2020</w:t>
            </w:r>
          </w:p>
        </w:tc>
        <w:tc>
          <w:tcPr>
            <w:tcW w:w="2182" w:type="dxa"/>
          </w:tcPr>
          <w:p w14:paraId="3D0A2881" w14:textId="77777777" w:rsidR="00374971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Kutseandmise kontaktisik, projektijuht</w:t>
            </w:r>
          </w:p>
        </w:tc>
      </w:tr>
      <w:tr w:rsidR="00DD4A06" w14:paraId="23C69DA4" w14:textId="77777777" w:rsidTr="00F51A2D">
        <w:tc>
          <w:tcPr>
            <w:tcW w:w="3256" w:type="dxa"/>
          </w:tcPr>
          <w:p w14:paraId="7FF77707" w14:textId="77777777" w:rsidR="00ED1E22" w:rsidRPr="00DD4A06" w:rsidRDefault="00374971" w:rsidP="00EE335E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1.2.Sotsiaalvaldkonna kutse</w:t>
            </w:r>
            <w:r w:rsidR="00EE335E">
              <w:rPr>
                <w:rFonts w:ascii="Arial" w:hAnsi="Arial" w:cs="Arial"/>
                <w:sz w:val="24"/>
                <w:szCs w:val="24"/>
                <w:lang w:val="et-EE"/>
              </w:rPr>
              <w:t>te välja andmine on tagatud</w:t>
            </w:r>
          </w:p>
        </w:tc>
        <w:tc>
          <w:tcPr>
            <w:tcW w:w="3827" w:type="dxa"/>
          </w:tcPr>
          <w:p w14:paraId="539E3802" w14:textId="77777777" w:rsidR="00374971" w:rsidRPr="00DD4A06" w:rsidRDefault="00DF04C3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1.2.1.Toimib kutsete välja andmine</w:t>
            </w:r>
            <w:r w:rsidR="00374971"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 6</w:t>
            </w:r>
          </w:p>
          <w:p w14:paraId="77D7974A" w14:textId="77777777" w:rsidR="00374971" w:rsidRPr="00DD4A06" w:rsidRDefault="00374971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valdkonnas – sotsiaaltöötaja,</w:t>
            </w:r>
          </w:p>
          <w:p w14:paraId="24D3E7AC" w14:textId="77777777" w:rsidR="00374971" w:rsidRPr="00DD4A06" w:rsidRDefault="00374971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hoolekandeasutuse juht,</w:t>
            </w:r>
          </w:p>
          <w:p w14:paraId="706B79A3" w14:textId="77777777" w:rsidR="00374971" w:rsidRPr="00DD4A06" w:rsidRDefault="00374971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võlanõustaja, hooldustöötaja,</w:t>
            </w:r>
          </w:p>
          <w:p w14:paraId="66265F58" w14:textId="77777777" w:rsidR="00374971" w:rsidRPr="00DD4A06" w:rsidRDefault="00374971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sotsiaal- ja tervishoiuvaldkonna spetsialist (spetsialiseerumised tugiisikuks ja tegevusjuhendajaks)</w:t>
            </w:r>
          </w:p>
          <w:p w14:paraId="692499FE" w14:textId="77777777" w:rsidR="00ED1E22" w:rsidRPr="00DD4A06" w:rsidRDefault="00374971" w:rsidP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lastRenderedPageBreak/>
              <w:t>lapsehoidja</w:t>
            </w:r>
          </w:p>
        </w:tc>
        <w:tc>
          <w:tcPr>
            <w:tcW w:w="3245" w:type="dxa"/>
          </w:tcPr>
          <w:p w14:paraId="3C349C1C" w14:textId="77777777" w:rsidR="00ED1E22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lastRenderedPageBreak/>
              <w:t>Kutsed on välja antud</w:t>
            </w:r>
          </w:p>
        </w:tc>
        <w:tc>
          <w:tcPr>
            <w:tcW w:w="1484" w:type="dxa"/>
          </w:tcPr>
          <w:p w14:paraId="4955BB28" w14:textId="77777777" w:rsidR="00ED1E22" w:rsidRPr="00DD4A06" w:rsidRDefault="00DF04C3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2020, 2021</w:t>
            </w:r>
          </w:p>
        </w:tc>
        <w:tc>
          <w:tcPr>
            <w:tcW w:w="2182" w:type="dxa"/>
          </w:tcPr>
          <w:p w14:paraId="78F9D754" w14:textId="77777777" w:rsidR="00ED1E22" w:rsidRPr="00DD4A06" w:rsidRDefault="00374971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Kutseandmise kontaktisik</w:t>
            </w:r>
          </w:p>
        </w:tc>
      </w:tr>
      <w:tr w:rsidR="00FC00C2" w14:paraId="6EBAE452" w14:textId="77777777" w:rsidTr="00F51A2D">
        <w:tc>
          <w:tcPr>
            <w:tcW w:w="3256" w:type="dxa"/>
          </w:tcPr>
          <w:p w14:paraId="159A5441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827" w:type="dxa"/>
          </w:tcPr>
          <w:p w14:paraId="5C9EF384" w14:textId="77777777" w:rsidR="00FC00C2" w:rsidRPr="00DD4A06" w:rsidRDefault="00DF04C3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1.2.2.</w:t>
            </w:r>
            <w:r w:rsidR="00FC00C2"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 Propageerida erialase harid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use/ kutsetunnistuse omandamist</w:t>
            </w:r>
          </w:p>
          <w:p w14:paraId="58F0E7BE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  <w:p w14:paraId="2CF7473B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</w:p>
        </w:tc>
        <w:tc>
          <w:tcPr>
            <w:tcW w:w="3245" w:type="dxa"/>
          </w:tcPr>
          <w:p w14:paraId="257468CB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Sotsiaalala kutseid tutvustavad infopäevad ja seminarid aastas (vähemalt 4)</w:t>
            </w:r>
          </w:p>
        </w:tc>
        <w:tc>
          <w:tcPr>
            <w:tcW w:w="1484" w:type="dxa"/>
          </w:tcPr>
          <w:p w14:paraId="7DE4FCB9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 xml:space="preserve"> 2020, 2021</w:t>
            </w:r>
          </w:p>
        </w:tc>
        <w:tc>
          <w:tcPr>
            <w:tcW w:w="2182" w:type="dxa"/>
          </w:tcPr>
          <w:p w14:paraId="54C04243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Juhatus, tegevjuht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; kutsete andmise kontaktisikud</w:t>
            </w:r>
          </w:p>
        </w:tc>
      </w:tr>
      <w:tr w:rsidR="00FC00C2" w14:paraId="5323A768" w14:textId="77777777" w:rsidTr="00F51A2D">
        <w:tc>
          <w:tcPr>
            <w:tcW w:w="3256" w:type="dxa"/>
          </w:tcPr>
          <w:p w14:paraId="12D611C8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1.3. Töö- ja palgatingimuste parandamise ning töökoor</w:t>
            </w:r>
            <w:r w:rsidR="00EE335E">
              <w:rPr>
                <w:rFonts w:ascii="Arial" w:hAnsi="Arial" w:cs="Arial"/>
                <w:sz w:val="24"/>
                <w:szCs w:val="24"/>
                <w:lang w:val="et-EE"/>
              </w:rPr>
              <w:t>muse optimeerimise vajadusele on tähelepanu juhitud</w:t>
            </w:r>
          </w:p>
        </w:tc>
        <w:tc>
          <w:tcPr>
            <w:tcW w:w="3827" w:type="dxa"/>
          </w:tcPr>
          <w:p w14:paraId="3974E007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>
              <w:rPr>
                <w:rFonts w:ascii="Arial" w:hAnsi="Arial" w:cs="Arial"/>
                <w:sz w:val="24"/>
                <w:szCs w:val="24"/>
                <w:lang w:val="et-EE"/>
              </w:rPr>
              <w:t>R</w:t>
            </w: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ahulolu-uuringu läbi viimine kord aastas ESTA liikmete seas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>, tulemuste tutvustamine avalikkusele</w:t>
            </w:r>
          </w:p>
        </w:tc>
        <w:tc>
          <w:tcPr>
            <w:tcW w:w="3245" w:type="dxa"/>
          </w:tcPr>
          <w:p w14:paraId="53C33320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Töötingimuse ja palkade rahulolu uuring ESTA liikmete seas on läbi viidud </w:t>
            </w:r>
          </w:p>
        </w:tc>
        <w:tc>
          <w:tcPr>
            <w:tcW w:w="1484" w:type="dxa"/>
          </w:tcPr>
          <w:p w14:paraId="028D3084" w14:textId="77777777" w:rsidR="00FC00C2" w:rsidRPr="00DD4A06" w:rsidRDefault="0033278E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M</w:t>
            </w:r>
            <w:r w:rsidR="00FC00C2" w:rsidRPr="00DD4A06">
              <w:rPr>
                <w:rFonts w:ascii="Arial" w:hAnsi="Arial" w:cs="Arial"/>
                <w:sz w:val="24"/>
                <w:szCs w:val="24"/>
                <w:lang w:val="et-EE"/>
              </w:rPr>
              <w:t>ai</w:t>
            </w:r>
            <w:r>
              <w:rPr>
                <w:rFonts w:ascii="Arial" w:hAnsi="Arial" w:cs="Arial"/>
                <w:sz w:val="24"/>
                <w:szCs w:val="24"/>
                <w:lang w:val="et-EE"/>
              </w:rPr>
              <w:t xml:space="preserve"> 2020; mai 2021</w:t>
            </w:r>
          </w:p>
        </w:tc>
        <w:tc>
          <w:tcPr>
            <w:tcW w:w="2182" w:type="dxa"/>
          </w:tcPr>
          <w:p w14:paraId="7D8ADBEA" w14:textId="77777777" w:rsidR="00FC00C2" w:rsidRPr="00DD4A06" w:rsidRDefault="00FC00C2" w:rsidP="00FC00C2">
            <w:pPr>
              <w:rPr>
                <w:rFonts w:ascii="Arial" w:hAnsi="Arial" w:cs="Arial"/>
                <w:sz w:val="24"/>
                <w:szCs w:val="24"/>
                <w:lang w:val="et-EE"/>
              </w:rPr>
            </w:pPr>
            <w:r w:rsidRPr="00DD4A06">
              <w:rPr>
                <w:rFonts w:ascii="Arial" w:hAnsi="Arial" w:cs="Arial"/>
                <w:sz w:val="24"/>
                <w:szCs w:val="24"/>
                <w:lang w:val="et-EE"/>
              </w:rPr>
              <w:t>Juhatus, projektijuht</w:t>
            </w:r>
          </w:p>
        </w:tc>
      </w:tr>
      <w:tr w:rsidR="00FC00C2" w14:paraId="5E396312" w14:textId="77777777" w:rsidTr="00455F15">
        <w:tc>
          <w:tcPr>
            <w:tcW w:w="13994" w:type="dxa"/>
            <w:gridSpan w:val="5"/>
          </w:tcPr>
          <w:p w14:paraId="19DA13E1" w14:textId="77777777" w:rsidR="00FC00C2" w:rsidRPr="00212466" w:rsidRDefault="00FC00C2" w:rsidP="00FC00C2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et-EE" w:eastAsia="et-EE"/>
              </w:rPr>
            </w:pPr>
            <w:r w:rsidRPr="00212466">
              <w:rPr>
                <w:rFonts w:ascii="Arial" w:eastAsia="Times New Roman" w:hAnsi="Arial" w:cs="Arial"/>
                <w:b/>
                <w:bCs/>
                <w:sz w:val="40"/>
                <w:szCs w:val="40"/>
                <w:lang w:val="et-EE" w:eastAsia="et-EE"/>
              </w:rPr>
              <w:t xml:space="preserve">2. Sotsiaaltööd väärtustavate isikute ja organisatsioonide ühendamine </w:t>
            </w:r>
          </w:p>
        </w:tc>
      </w:tr>
      <w:tr w:rsidR="00FC00C2" w14:paraId="184F0C43" w14:textId="77777777" w:rsidTr="00F51A2D">
        <w:tc>
          <w:tcPr>
            <w:tcW w:w="3256" w:type="dxa"/>
          </w:tcPr>
          <w:p w14:paraId="5A9A9C8D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ED1E22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2.1 </w:t>
            </w:r>
            <w:r w:rsidR="00EE335E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Kõikide liikmetega on saavutatud kontakt </w:t>
            </w:r>
          </w:p>
        </w:tc>
        <w:tc>
          <w:tcPr>
            <w:tcW w:w="3827" w:type="dxa"/>
          </w:tcPr>
          <w:p w14:paraId="7874C674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r</w:t>
            </w:r>
            <w:r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sonaalse kontakt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loomine</w:t>
            </w:r>
            <w:r w:rsidR="00EE335E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kõikide liikmetega,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ESTA liikmeks olemise täpsustamine </w:t>
            </w:r>
          </w:p>
        </w:tc>
        <w:tc>
          <w:tcPr>
            <w:tcW w:w="3245" w:type="dxa"/>
          </w:tcPr>
          <w:p w14:paraId="32EE4C4C" w14:textId="77777777" w:rsidR="00FC00C2" w:rsidRPr="005005FC" w:rsidRDefault="004174A3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Loodud kontakt liikmetega. ESTA liikmete nimekiri on ajakohane. </w:t>
            </w:r>
          </w:p>
        </w:tc>
        <w:tc>
          <w:tcPr>
            <w:tcW w:w="1484" w:type="dxa"/>
          </w:tcPr>
          <w:p w14:paraId="7AF1D8B2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5005FC">
              <w:rPr>
                <w:rFonts w:ascii="Arial" w:hAnsi="Arial" w:cs="Arial"/>
                <w:sz w:val="24"/>
                <w:szCs w:val="24"/>
              </w:rPr>
              <w:t>2020 dets</w:t>
            </w:r>
          </w:p>
        </w:tc>
        <w:tc>
          <w:tcPr>
            <w:tcW w:w="2182" w:type="dxa"/>
          </w:tcPr>
          <w:p w14:paraId="2B1323BE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</w:p>
        </w:tc>
      </w:tr>
      <w:tr w:rsidR="00FC00C2" w14:paraId="61FA73B7" w14:textId="77777777" w:rsidTr="00F51A2D">
        <w:tc>
          <w:tcPr>
            <w:tcW w:w="3256" w:type="dxa"/>
          </w:tcPr>
          <w:p w14:paraId="2B9630D2" w14:textId="77777777" w:rsidR="00FC00C2" w:rsidRPr="005005FC" w:rsidRDefault="00EE335E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2.2 Liikmete ootused</w:t>
            </w:r>
            <w:r w:rsidR="00FC00C2"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on </w:t>
            </w:r>
            <w:r w:rsidR="00FC00C2"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välja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selgitatud</w:t>
            </w:r>
          </w:p>
        </w:tc>
        <w:tc>
          <w:tcPr>
            <w:tcW w:w="3827" w:type="dxa"/>
          </w:tcPr>
          <w:p w14:paraId="3BDBB0E5" w14:textId="77777777" w:rsidR="00FC00C2" w:rsidRPr="00ED1E22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ESTA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liikmete tagasisideküsitluse läbiviimine eesmärgiga täpsustada liikmete ootused ja võimalik panus ESTA tegevusse </w:t>
            </w:r>
          </w:p>
        </w:tc>
        <w:tc>
          <w:tcPr>
            <w:tcW w:w="3245" w:type="dxa"/>
          </w:tcPr>
          <w:p w14:paraId="761E1B67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Vähemalt 6</w:t>
            </w:r>
            <w:r w:rsidRPr="00ED1E22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0% liikmetest on vastanud ja kirjeldanud ootusi ESTA-le ning võimalikku panust</w:t>
            </w:r>
          </w:p>
        </w:tc>
        <w:tc>
          <w:tcPr>
            <w:tcW w:w="1484" w:type="dxa"/>
          </w:tcPr>
          <w:p w14:paraId="7C0E32EE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5005FC">
              <w:rPr>
                <w:rFonts w:ascii="Arial" w:hAnsi="Arial" w:cs="Arial"/>
                <w:sz w:val="24"/>
                <w:szCs w:val="24"/>
              </w:rPr>
              <w:t>2020 dets</w:t>
            </w:r>
          </w:p>
        </w:tc>
        <w:tc>
          <w:tcPr>
            <w:tcW w:w="2182" w:type="dxa"/>
          </w:tcPr>
          <w:p w14:paraId="47C4BFAF" w14:textId="77777777" w:rsidR="00FC00C2" w:rsidRPr="005005FC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5FC"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FC00C2" w14:paraId="6BA5B309" w14:textId="77777777" w:rsidTr="00F51A2D">
        <w:tc>
          <w:tcPr>
            <w:tcW w:w="3256" w:type="dxa"/>
            <w:vMerge w:val="restart"/>
          </w:tcPr>
          <w:p w14:paraId="603616D5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2.3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Sotsiaalv</w:t>
            </w: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ldkonna organisatsioonidega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koostöö on paranenud</w:t>
            </w:r>
          </w:p>
        </w:tc>
        <w:tc>
          <w:tcPr>
            <w:tcW w:w="3827" w:type="dxa"/>
          </w:tcPr>
          <w:p w14:paraId="1616E40A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2.3.1.ESTA on katusorganisatsiooniks sotsiaalvaldkonna organisatsioonidele</w:t>
            </w:r>
          </w:p>
        </w:tc>
        <w:tc>
          <w:tcPr>
            <w:tcW w:w="3245" w:type="dxa"/>
          </w:tcPr>
          <w:p w14:paraId="07371460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ESTAga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on </w:t>
            </w: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liitunud 1 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uus</w:t>
            </w: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sotsiaalvaldkonna organisatsioon</w:t>
            </w:r>
            <w:r w:rsid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aastas</w:t>
            </w:r>
          </w:p>
        </w:tc>
        <w:tc>
          <w:tcPr>
            <w:tcW w:w="1484" w:type="dxa"/>
          </w:tcPr>
          <w:p w14:paraId="671557F3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38DC0482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="004174A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4174A3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</w:p>
        </w:tc>
      </w:tr>
      <w:tr w:rsidR="00FC00C2" w14:paraId="66EEA146" w14:textId="77777777" w:rsidTr="00F51A2D">
        <w:tc>
          <w:tcPr>
            <w:tcW w:w="3256" w:type="dxa"/>
            <w:vMerge/>
          </w:tcPr>
          <w:p w14:paraId="4ED248DE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4425C5D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2.3.2. ESTA tutvustamine üritustel </w:t>
            </w:r>
          </w:p>
        </w:tc>
        <w:tc>
          <w:tcPr>
            <w:tcW w:w="3245" w:type="dxa"/>
          </w:tcPr>
          <w:p w14:paraId="30DE5552" w14:textId="77777777" w:rsidR="00FC00C2" w:rsidRPr="004174A3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astas on osalaetud ja tutvustatud ESTA tegevusi vähemalt 4 üritusel (sh messid)</w:t>
            </w:r>
          </w:p>
        </w:tc>
        <w:tc>
          <w:tcPr>
            <w:tcW w:w="1484" w:type="dxa"/>
          </w:tcPr>
          <w:p w14:paraId="5C7BF63E" w14:textId="77777777" w:rsidR="00FC00C2" w:rsidRPr="004174A3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2020, 2021</w:t>
            </w:r>
          </w:p>
        </w:tc>
        <w:tc>
          <w:tcPr>
            <w:tcW w:w="2182" w:type="dxa"/>
          </w:tcPr>
          <w:p w14:paraId="1AA27EFE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4174A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  <w:r w:rsidRPr="004174A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</w:p>
        </w:tc>
      </w:tr>
      <w:tr w:rsidR="00FC00C2" w14:paraId="148A7CB3" w14:textId="77777777" w:rsidTr="00F51A2D">
        <w:trPr>
          <w:trHeight w:val="1207"/>
        </w:trPr>
        <w:tc>
          <w:tcPr>
            <w:tcW w:w="3256" w:type="dxa"/>
          </w:tcPr>
          <w:p w14:paraId="6BADF3D0" w14:textId="77777777" w:rsidR="00FC00C2" w:rsidRPr="004174A3" w:rsidRDefault="008E2CBF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2.4  ESTA piirkondlikud </w:t>
            </w:r>
            <w:r w:rsidR="00FC00C2"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ühendu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d on aktiivsed ja panustavad ESTA tegevusse</w:t>
            </w:r>
          </w:p>
        </w:tc>
        <w:tc>
          <w:tcPr>
            <w:tcW w:w="3827" w:type="dxa"/>
          </w:tcPr>
          <w:p w14:paraId="0B6F564C" w14:textId="77777777" w:rsidR="00FC00C2" w:rsidRPr="004174A3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2.4.1 juhatuse liikme</w:t>
            </w:r>
            <w:r w:rsid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te tihedam koostöö piirkondlike ühendustega </w:t>
            </w: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</w:t>
            </w:r>
            <w:r w:rsid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sh täpsustada piirkondade võimalikku panust ja võimalusi </w:t>
            </w:r>
            <w:r w:rsid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lastRenderedPageBreak/>
              <w:t>tegevuskavas kokkulepitu elluviimisel</w:t>
            </w:r>
          </w:p>
        </w:tc>
        <w:tc>
          <w:tcPr>
            <w:tcW w:w="3245" w:type="dxa"/>
          </w:tcPr>
          <w:p w14:paraId="494E4C18" w14:textId="77777777" w:rsidR="00FC00C2" w:rsidRPr="004174A3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4174A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lastRenderedPageBreak/>
              <w:t>ESTA juhatus on kohtunud 6 regiooni liikmetega</w:t>
            </w:r>
          </w:p>
        </w:tc>
        <w:tc>
          <w:tcPr>
            <w:tcW w:w="1484" w:type="dxa"/>
          </w:tcPr>
          <w:p w14:paraId="5BCA0E2F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4174A3">
              <w:rPr>
                <w:rFonts w:ascii="Arial" w:hAnsi="Arial" w:cs="Arial"/>
                <w:sz w:val="24"/>
                <w:szCs w:val="24"/>
              </w:rPr>
              <w:t xml:space="preserve">2021 </w:t>
            </w: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lõpp</w:t>
            </w:r>
            <w:proofErr w:type="spellEnd"/>
          </w:p>
        </w:tc>
        <w:tc>
          <w:tcPr>
            <w:tcW w:w="2182" w:type="dxa"/>
          </w:tcPr>
          <w:p w14:paraId="718EF644" w14:textId="77777777" w:rsidR="00FC00C2" w:rsidRPr="004174A3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4174A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174A3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</w:p>
        </w:tc>
      </w:tr>
      <w:tr w:rsidR="00FC00C2" w:rsidRPr="008E2CBF" w14:paraId="3C618599" w14:textId="77777777" w:rsidTr="008328A1">
        <w:tc>
          <w:tcPr>
            <w:tcW w:w="13994" w:type="dxa"/>
            <w:gridSpan w:val="5"/>
          </w:tcPr>
          <w:p w14:paraId="1FDEAB62" w14:textId="77777777" w:rsidR="00FC00C2" w:rsidRPr="00212466" w:rsidRDefault="00FC00C2" w:rsidP="00FC00C2">
            <w:pPr>
              <w:rPr>
                <w:rFonts w:ascii="Arial" w:hAnsi="Arial" w:cs="Arial"/>
                <w:sz w:val="40"/>
                <w:szCs w:val="40"/>
              </w:rPr>
            </w:pPr>
            <w:r w:rsidRPr="00212466"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 xml:space="preserve">3. </w:t>
            </w:r>
            <w:r w:rsidR="008E2CBF" w:rsidRPr="00212466"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>Sotsiaaltöö edendamine nin</w:t>
            </w:r>
            <w:r w:rsidR="00212466"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 xml:space="preserve">g sotsiaalpoliitika mõjutamine </w:t>
            </w:r>
          </w:p>
        </w:tc>
      </w:tr>
      <w:tr w:rsidR="00DD0382" w:rsidRPr="008E2CBF" w14:paraId="56858D38" w14:textId="77777777" w:rsidTr="00F51A2D">
        <w:tc>
          <w:tcPr>
            <w:tcW w:w="3256" w:type="dxa"/>
            <w:vMerge w:val="restart"/>
          </w:tcPr>
          <w:p w14:paraId="044F24DD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1 ESTA on usaldusväärne ja arvestatav partner sotsiaalvaldkonna küsimustes</w:t>
            </w:r>
          </w:p>
        </w:tc>
        <w:tc>
          <w:tcPr>
            <w:tcW w:w="3827" w:type="dxa"/>
          </w:tcPr>
          <w:p w14:paraId="6B45E370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3.1.1.ESTA strateegiliste valdkondade täpsustamine ning valdkonna ekspertides kokku leppimine. </w:t>
            </w:r>
          </w:p>
        </w:tc>
        <w:tc>
          <w:tcPr>
            <w:tcW w:w="3245" w:type="dxa"/>
          </w:tcPr>
          <w:p w14:paraId="73331F85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Täpsustatud va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d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konnad ja valitu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valdkondi esindavad 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ksperdid</w:t>
            </w:r>
          </w:p>
        </w:tc>
        <w:tc>
          <w:tcPr>
            <w:tcW w:w="1484" w:type="dxa"/>
          </w:tcPr>
          <w:p w14:paraId="0B4D1772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8E2CBF">
              <w:rPr>
                <w:rFonts w:ascii="Arial" w:hAnsi="Arial" w:cs="Arial"/>
                <w:sz w:val="24"/>
                <w:szCs w:val="24"/>
              </w:rPr>
              <w:t>Mai 2020</w:t>
            </w:r>
          </w:p>
        </w:tc>
        <w:tc>
          <w:tcPr>
            <w:tcW w:w="2182" w:type="dxa"/>
          </w:tcPr>
          <w:p w14:paraId="27893A12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</w:p>
        </w:tc>
      </w:tr>
      <w:tr w:rsidR="00DD0382" w:rsidRPr="008E2CBF" w14:paraId="2A636C59" w14:textId="77777777" w:rsidTr="00F51A2D">
        <w:tc>
          <w:tcPr>
            <w:tcW w:w="3256" w:type="dxa"/>
            <w:vMerge/>
          </w:tcPr>
          <w:p w14:paraId="5C877E86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0DCB12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1.2. Sotsiaalministeerium jt ministeeriumid on kaasanud ESTA sotsiaaltööd puudutavate eelnõude väljatöötamise protsess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ning poliitikakujundamisse</w:t>
            </w:r>
          </w:p>
        </w:tc>
        <w:tc>
          <w:tcPr>
            <w:tcW w:w="3245" w:type="dxa"/>
          </w:tcPr>
          <w:p w14:paraId="0D345D11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ESTA seisukohad on töögruppides esitatud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STA e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ksperdid on osalenu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sotsiaalvaldkonda puudutavate eelnõude väljatöötamise protsessis</w:t>
            </w:r>
          </w:p>
        </w:tc>
        <w:tc>
          <w:tcPr>
            <w:tcW w:w="1484" w:type="dxa"/>
          </w:tcPr>
          <w:p w14:paraId="2CE2FB64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1AD2F73C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Eksperdid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DD0382" w:rsidRPr="008E2CBF" w14:paraId="1AF43B50" w14:textId="77777777" w:rsidTr="00F51A2D">
        <w:tc>
          <w:tcPr>
            <w:tcW w:w="3256" w:type="dxa"/>
            <w:vMerge/>
          </w:tcPr>
          <w:p w14:paraId="43406AF9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954A7BA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1.3 ESTA ettepanekute esitamine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br/>
              <w:t xml:space="preserve">valitsusele ja riigikogule </w:t>
            </w:r>
          </w:p>
        </w:tc>
        <w:tc>
          <w:tcPr>
            <w:tcW w:w="3245" w:type="dxa"/>
          </w:tcPr>
          <w:p w14:paraId="5FB3592B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sitatud ettepanekud.</w:t>
            </w:r>
          </w:p>
        </w:tc>
        <w:tc>
          <w:tcPr>
            <w:tcW w:w="1484" w:type="dxa"/>
          </w:tcPr>
          <w:p w14:paraId="7E70B536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44E4DCB7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Eksperdid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DD0382" w:rsidRPr="008E2CBF" w14:paraId="64E2B04A" w14:textId="77777777" w:rsidTr="00F51A2D">
        <w:tc>
          <w:tcPr>
            <w:tcW w:w="3256" w:type="dxa"/>
            <w:vMerge/>
          </w:tcPr>
          <w:p w14:paraId="269435F2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E63C23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1.4 ESTA liikmete küsitlus valdkonna poliitikakujunduse vajadustest</w:t>
            </w:r>
          </w:p>
        </w:tc>
        <w:tc>
          <w:tcPr>
            <w:tcW w:w="3245" w:type="dxa"/>
          </w:tcPr>
          <w:p w14:paraId="019DDF8A" w14:textId="77777777" w:rsidR="00DD0382" w:rsidRPr="008E2CBF" w:rsidRDefault="00DD038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STA liikmete hulgas küsitlus läbi viidud</w:t>
            </w:r>
          </w:p>
        </w:tc>
        <w:tc>
          <w:tcPr>
            <w:tcW w:w="1484" w:type="dxa"/>
          </w:tcPr>
          <w:p w14:paraId="209555ED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ri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2182" w:type="dxa"/>
          </w:tcPr>
          <w:p w14:paraId="1C0E1FB2" w14:textId="77777777" w:rsidR="00DD038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d</w:t>
            </w:r>
            <w:proofErr w:type="spellEnd"/>
          </w:p>
        </w:tc>
      </w:tr>
      <w:tr w:rsidR="00FC00C2" w:rsidRPr="008E2CBF" w14:paraId="799F862E" w14:textId="77777777" w:rsidTr="00F51A2D">
        <w:tc>
          <w:tcPr>
            <w:tcW w:w="3256" w:type="dxa"/>
            <w:vMerge w:val="restart"/>
          </w:tcPr>
          <w:p w14:paraId="6791E70D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3.2. </w:t>
            </w:r>
            <w:r w:rsidR="00212466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Ü</w:t>
            </w:r>
            <w:r w:rsidR="00212466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hiskonnas </w:t>
            </w:r>
            <w:r w:rsidR="00212466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on algatatud diskussioon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sotsiaalvaldkonna olulistes küsimustes</w:t>
            </w:r>
          </w:p>
        </w:tc>
        <w:tc>
          <w:tcPr>
            <w:tcW w:w="3827" w:type="dxa"/>
          </w:tcPr>
          <w:p w14:paraId="6359CFE9" w14:textId="77777777" w:rsidR="00FC00C2" w:rsidRPr="008E2CBF" w:rsidRDefault="00212466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2.1. Arvamuse avaldamine</w:t>
            </w:r>
            <w:r w:rsidR="00FC00C2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ühiskonnas tõstatatud teemadel läbi sotsiaaltöö väärtuste</w:t>
            </w:r>
          </w:p>
        </w:tc>
        <w:tc>
          <w:tcPr>
            <w:tcW w:w="3245" w:type="dxa"/>
          </w:tcPr>
          <w:p w14:paraId="078A16F5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sitatud arvamused (FB, ajakirjandus; ESTA koduleht jm)</w:t>
            </w:r>
          </w:p>
        </w:tc>
        <w:tc>
          <w:tcPr>
            <w:tcW w:w="1484" w:type="dxa"/>
          </w:tcPr>
          <w:p w14:paraId="579F6B67" w14:textId="77777777" w:rsidR="00FC00C2" w:rsidRPr="008E2CBF" w:rsidRDefault="00DD0382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19E82350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</w:p>
        </w:tc>
      </w:tr>
      <w:tr w:rsidR="00FC00C2" w:rsidRPr="008E2CBF" w14:paraId="014A6B79" w14:textId="77777777" w:rsidTr="00F51A2D">
        <w:tc>
          <w:tcPr>
            <w:tcW w:w="3256" w:type="dxa"/>
            <w:vMerge/>
          </w:tcPr>
          <w:p w14:paraId="77EB95E8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E2E795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2.2. Teeme koostööd sotsiaalvaldkonna arvamusliidritega</w:t>
            </w:r>
          </w:p>
        </w:tc>
        <w:tc>
          <w:tcPr>
            <w:tcW w:w="3245" w:type="dxa"/>
          </w:tcPr>
          <w:p w14:paraId="52DB142C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Sotsiaalvaldkonna </w:t>
            </w:r>
            <w:r w:rsidR="00FF2E1A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rvamusliidritega on loodud koostöösuhted; ühised arvamusavaldused avaldatud</w:t>
            </w:r>
          </w:p>
        </w:tc>
        <w:tc>
          <w:tcPr>
            <w:tcW w:w="1484" w:type="dxa"/>
          </w:tcPr>
          <w:p w14:paraId="39A1BC0B" w14:textId="77777777" w:rsidR="00FC00C2" w:rsidRPr="008E2CBF" w:rsidRDefault="00FF2E1A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0CB7C698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</w:p>
        </w:tc>
      </w:tr>
      <w:tr w:rsidR="00FC00C2" w:rsidRPr="008E2CBF" w14:paraId="3906F36A" w14:textId="77777777" w:rsidTr="00F51A2D">
        <w:tc>
          <w:tcPr>
            <w:tcW w:w="3256" w:type="dxa"/>
            <w:vMerge/>
          </w:tcPr>
          <w:p w14:paraId="1F09A18E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F877896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2.3. Diskussiooni tekitamine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br/>
              <w:t>aktuaalsetes sotsiaalala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br/>
              <w:t>küsimustes ajakirjas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br/>
              <w:t>Sotsiaaltöö</w:t>
            </w:r>
          </w:p>
        </w:tc>
        <w:tc>
          <w:tcPr>
            <w:tcW w:w="3245" w:type="dxa"/>
          </w:tcPr>
          <w:p w14:paraId="1B29FA15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Vähemalt 3 artiklit aastas</w:t>
            </w:r>
          </w:p>
        </w:tc>
        <w:tc>
          <w:tcPr>
            <w:tcW w:w="1484" w:type="dxa"/>
          </w:tcPr>
          <w:p w14:paraId="346BC2DC" w14:textId="77777777" w:rsidR="00FC00C2" w:rsidRPr="008E2CBF" w:rsidRDefault="00FF2E1A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251F337C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eksperdid</w:t>
            </w:r>
            <w:proofErr w:type="spellEnd"/>
          </w:p>
        </w:tc>
      </w:tr>
      <w:tr w:rsidR="00FC00C2" w:rsidRPr="008E2CBF" w14:paraId="18D22036" w14:textId="77777777" w:rsidTr="00F51A2D">
        <w:tc>
          <w:tcPr>
            <w:tcW w:w="3256" w:type="dxa"/>
            <w:vMerge/>
          </w:tcPr>
          <w:p w14:paraId="5AB4FB67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C1D8CB6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2.4. Sotsiaaltöö konverentsi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br/>
              <w:t xml:space="preserve">korraldamine </w:t>
            </w:r>
          </w:p>
        </w:tc>
        <w:tc>
          <w:tcPr>
            <w:tcW w:w="3245" w:type="dxa"/>
          </w:tcPr>
          <w:p w14:paraId="44AC0A58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Üks konverents aastas</w:t>
            </w:r>
          </w:p>
        </w:tc>
        <w:tc>
          <w:tcPr>
            <w:tcW w:w="1484" w:type="dxa"/>
          </w:tcPr>
          <w:p w14:paraId="17159EEC" w14:textId="77777777" w:rsidR="00FC00C2" w:rsidRPr="008E2CBF" w:rsidRDefault="00FF2E1A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20; 2021</w:t>
            </w:r>
          </w:p>
        </w:tc>
        <w:tc>
          <w:tcPr>
            <w:tcW w:w="2182" w:type="dxa"/>
          </w:tcPr>
          <w:p w14:paraId="337E8C1E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rojektijuht</w:t>
            </w:r>
            <w:proofErr w:type="spellEnd"/>
          </w:p>
        </w:tc>
      </w:tr>
      <w:tr w:rsidR="00FC00C2" w:rsidRPr="008E2CBF" w14:paraId="292F1462" w14:textId="77777777" w:rsidTr="00F51A2D">
        <w:tc>
          <w:tcPr>
            <w:tcW w:w="3256" w:type="dxa"/>
          </w:tcPr>
          <w:p w14:paraId="502A6BC4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3.3 </w:t>
            </w:r>
            <w:r w:rsidR="00FF2E1A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Tugevdatud on k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oostöö</w:t>
            </w:r>
            <w:r w:rsidR="00FF2E1A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d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valdkonnaga seotud organisatsioonidega</w:t>
            </w:r>
          </w:p>
        </w:tc>
        <w:tc>
          <w:tcPr>
            <w:tcW w:w="3827" w:type="dxa"/>
          </w:tcPr>
          <w:p w14:paraId="0675283B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3.3.1. </w:t>
            </w:r>
            <w:r w:rsidR="00FF2E1A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Koostöökohtumised 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valdkonnaga seotud erialaliitudega ja partnerorganisatsioonidega </w:t>
            </w:r>
            <w:r w:rsidR="00FF2E1A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(keskselt või piirkonna tasandil)</w:t>
            </w:r>
          </w:p>
        </w:tc>
        <w:tc>
          <w:tcPr>
            <w:tcW w:w="3245" w:type="dxa"/>
          </w:tcPr>
          <w:p w14:paraId="579513BC" w14:textId="77777777" w:rsidR="00FC00C2" w:rsidRPr="008E2CBF" w:rsidRDefault="00FC00C2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Vähemalt 2 koostöökohtumist</w:t>
            </w:r>
          </w:p>
        </w:tc>
        <w:tc>
          <w:tcPr>
            <w:tcW w:w="1484" w:type="dxa"/>
          </w:tcPr>
          <w:p w14:paraId="0D22E4E6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2CBF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FF2E1A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FF2E1A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  <w:tc>
          <w:tcPr>
            <w:tcW w:w="2182" w:type="dxa"/>
          </w:tcPr>
          <w:p w14:paraId="0EB3F79E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d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FC00C2" w:rsidRPr="008E2CBF" w14:paraId="5F57B1AC" w14:textId="77777777" w:rsidTr="00F51A2D">
        <w:tc>
          <w:tcPr>
            <w:tcW w:w="3256" w:type="dxa"/>
            <w:vMerge w:val="restart"/>
          </w:tcPr>
          <w:p w14:paraId="0E2DBEFC" w14:textId="77777777" w:rsidR="00FC00C2" w:rsidRPr="008E2CBF" w:rsidRDefault="00FC00C2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3.4. Koolitused, supervisioon ja kovisioon sotsiaaltöötajate/ sotsiaalte</w:t>
            </w:r>
            <w:r w:rsidR="00FF2E1A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enuste osutajate </w:t>
            </w:r>
            <w:r w:rsidR="00FF2E1A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br/>
              <w:t>kompetentsi are</w:t>
            </w:r>
            <w:r w:rsidR="003D341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n</w:t>
            </w:r>
            <w:r w:rsidR="00FF2E1A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damiseks</w:t>
            </w:r>
          </w:p>
        </w:tc>
        <w:tc>
          <w:tcPr>
            <w:tcW w:w="3827" w:type="dxa"/>
          </w:tcPr>
          <w:p w14:paraId="0C0472B0" w14:textId="77777777" w:rsidR="00FC00C2" w:rsidRPr="008E2CBF" w:rsidRDefault="003D341F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4.1. Piirkondlike ja</w:t>
            </w:r>
            <w:r w:rsidR="00FC00C2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 üleriigiliste sotsiaaltöö praktika ühtlustamise teemapäevade läbi viimine (sh vajadusel praktika ühtlustamise materjalide koondamine ja välja töötamine)</w:t>
            </w:r>
          </w:p>
        </w:tc>
        <w:tc>
          <w:tcPr>
            <w:tcW w:w="3245" w:type="dxa"/>
          </w:tcPr>
          <w:p w14:paraId="21B072B3" w14:textId="77777777" w:rsidR="00FC00C2" w:rsidRPr="008E2CBF" w:rsidRDefault="00FC00C2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Vähemalt 1 sotsialtöö praktika ühtlustamise teemapäev igas</w:t>
            </w: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br/>
              <w:t>piirkonnas aasta jooksul</w:t>
            </w: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br/>
            </w: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br/>
              <w:t>Igast teemapäevast</w:t>
            </w: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br/>
              <w:t xml:space="preserve">osavõtjate arv vähemalt 25 </w:t>
            </w:r>
          </w:p>
        </w:tc>
        <w:tc>
          <w:tcPr>
            <w:tcW w:w="1484" w:type="dxa"/>
          </w:tcPr>
          <w:p w14:paraId="092D0FAD" w14:textId="77777777" w:rsidR="00FC00C2" w:rsidRPr="008E2CBF" w:rsidRDefault="003D341F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20BF20BD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Piirkond</w:t>
            </w:r>
            <w:proofErr w:type="spellEnd"/>
            <w:r w:rsidRPr="008E2CB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FC00C2" w:rsidRPr="008E2CBF" w14:paraId="71094972" w14:textId="77777777" w:rsidTr="00F51A2D">
        <w:tc>
          <w:tcPr>
            <w:tcW w:w="3256" w:type="dxa"/>
            <w:vMerge/>
          </w:tcPr>
          <w:p w14:paraId="42480A78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C68884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4</w:t>
            </w:r>
            <w:r w:rsidR="003D341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.2.Sotsiaalvaldkonna supervisoo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ni ja kovisi</w:t>
            </w:r>
            <w:r w:rsidR="003D341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ooni vajaduse täpsustamine ning kasutamise võimaluste laiendamine 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(sh kovisioonide läbiviijate koolitus; vajadusel piirkondades supervisoooni ja kovisiooni gruppide käivitamise toetamine) </w:t>
            </w:r>
          </w:p>
        </w:tc>
        <w:tc>
          <w:tcPr>
            <w:tcW w:w="3245" w:type="dxa"/>
          </w:tcPr>
          <w:p w14:paraId="3B701183" w14:textId="77777777" w:rsidR="00FC00C2" w:rsidRPr="008E2CBF" w:rsidRDefault="00FC00C2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Läbi viidud E</w:t>
            </w:r>
            <w:r w:rsidR="003D341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STA liikmete küsitlus superviso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oni j</w:t>
            </w:r>
            <w:r w:rsidR="003D341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 kovisiooni kättesaadavusest</w:t>
            </w: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. Käivitatud on kovisiooni läbiviimise koolitused sotsiaalal töötajatele. </w:t>
            </w:r>
          </w:p>
        </w:tc>
        <w:tc>
          <w:tcPr>
            <w:tcW w:w="1484" w:type="dxa"/>
          </w:tcPr>
          <w:p w14:paraId="555C9519" w14:textId="77777777" w:rsidR="00FC00C2" w:rsidRPr="008E2CBF" w:rsidRDefault="003D341F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5BD0B6FF" w14:textId="77777777" w:rsidR="00FC00C2" w:rsidRPr="008E2CBF" w:rsidRDefault="003D341F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FC00C2" w:rsidRPr="008E2CBF">
              <w:rPr>
                <w:rFonts w:ascii="Arial" w:hAnsi="Arial" w:cs="Arial"/>
                <w:sz w:val="24"/>
                <w:szCs w:val="24"/>
              </w:rPr>
              <w:t>uh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irkond</w:t>
            </w:r>
            <w:proofErr w:type="spellEnd"/>
          </w:p>
        </w:tc>
      </w:tr>
      <w:tr w:rsidR="00FC00C2" w:rsidRPr="008E2CBF" w14:paraId="7F650573" w14:textId="77777777" w:rsidTr="00F51A2D">
        <w:trPr>
          <w:gridAfter w:val="4"/>
          <w:wAfter w:w="10738" w:type="dxa"/>
          <w:trHeight w:val="276"/>
        </w:trPr>
        <w:tc>
          <w:tcPr>
            <w:tcW w:w="3256" w:type="dxa"/>
            <w:vMerge/>
          </w:tcPr>
          <w:p w14:paraId="0C53A170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0C2" w:rsidRPr="008E2CBF" w14:paraId="07DA6C4A" w14:textId="77777777" w:rsidTr="00063078">
        <w:tc>
          <w:tcPr>
            <w:tcW w:w="13994" w:type="dxa"/>
            <w:gridSpan w:val="5"/>
          </w:tcPr>
          <w:p w14:paraId="618EFCB8" w14:textId="77777777" w:rsidR="00EC0434" w:rsidRPr="00EC0434" w:rsidRDefault="00FC00C2" w:rsidP="00EC0434">
            <w:pPr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</w:pPr>
            <w:r w:rsidRPr="00EC0434"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 xml:space="preserve">4. </w:t>
            </w:r>
            <w:r w:rsidR="00EC0434" w:rsidRPr="00EC0434"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>Organisatsiooni juhtimise arendamine, pürgimine tunnustatud</w:t>
            </w:r>
          </w:p>
          <w:p w14:paraId="45820712" w14:textId="77777777" w:rsidR="00EC0434" w:rsidRPr="008E2CBF" w:rsidRDefault="00EC0434" w:rsidP="00EC04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t-EE"/>
              </w:rPr>
              <w:t xml:space="preserve">organisatsiooniks </w:t>
            </w:r>
          </w:p>
          <w:p w14:paraId="28560A6B" w14:textId="77777777" w:rsidR="00FC00C2" w:rsidRPr="008E2CBF" w:rsidRDefault="00FC00C2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27B8" w:rsidRPr="008E2CBF" w14:paraId="16AEDF52" w14:textId="77777777" w:rsidTr="00F51A2D">
        <w:tc>
          <w:tcPr>
            <w:tcW w:w="3256" w:type="dxa"/>
            <w:vMerge w:val="restart"/>
          </w:tcPr>
          <w:p w14:paraId="6178F5F3" w14:textId="77777777" w:rsidR="00B127B8" w:rsidRPr="008E2CBF" w:rsidRDefault="00B127B8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lastRenderedPageBreak/>
              <w:t xml:space="preserve">4.1. </w:t>
            </w: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Leitud on uusi /täiendavaid rahastamisallikaid</w:t>
            </w:r>
          </w:p>
        </w:tc>
        <w:tc>
          <w:tcPr>
            <w:tcW w:w="3827" w:type="dxa"/>
          </w:tcPr>
          <w:p w14:paraId="7880456A" w14:textId="77777777" w:rsidR="00B127B8" w:rsidRPr="008E2CBF" w:rsidRDefault="002F1373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4.</w:t>
            </w:r>
            <w:r w:rsidR="00B127B8"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1.</w:t>
            </w: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1</w:t>
            </w:r>
            <w:r w:rsidR="00B127B8"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 Sõnastada ESTA partnerlusvõimalused (ülesanded, mida ESTA saab täita)</w:t>
            </w:r>
            <w: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 xml:space="preserve"> </w:t>
            </w:r>
          </w:p>
        </w:tc>
        <w:tc>
          <w:tcPr>
            <w:tcW w:w="3245" w:type="dxa"/>
          </w:tcPr>
          <w:p w14:paraId="6BF3E10D" w14:textId="77777777" w:rsidR="00B127B8" w:rsidRPr="008E2CBF" w:rsidRDefault="002F1373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Partnerlus</w:t>
            </w:r>
            <w:r w:rsidR="00B127B8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võimalused on sõnastatud</w:t>
            </w:r>
          </w:p>
        </w:tc>
        <w:tc>
          <w:tcPr>
            <w:tcW w:w="1484" w:type="dxa"/>
          </w:tcPr>
          <w:p w14:paraId="060D9F25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8E2CBF">
              <w:rPr>
                <w:rFonts w:ascii="Arial" w:hAnsi="Arial" w:cs="Arial"/>
                <w:sz w:val="24"/>
                <w:szCs w:val="24"/>
              </w:rPr>
              <w:t xml:space="preserve">2020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2182" w:type="dxa"/>
          </w:tcPr>
          <w:p w14:paraId="539F05D0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B127B8" w:rsidRPr="008E2CBF" w14:paraId="0D8B4473" w14:textId="77777777" w:rsidTr="00F51A2D">
        <w:tc>
          <w:tcPr>
            <w:tcW w:w="3256" w:type="dxa"/>
            <w:vMerge/>
            <w:vAlign w:val="bottom"/>
          </w:tcPr>
          <w:p w14:paraId="4DBA0FB3" w14:textId="77777777" w:rsidR="00B127B8" w:rsidRPr="008E2CBF" w:rsidRDefault="00B127B8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827" w:type="dxa"/>
          </w:tcPr>
          <w:p w14:paraId="75F927BB" w14:textId="77777777" w:rsidR="00B127B8" w:rsidRPr="008E2CBF" w:rsidRDefault="002F1373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4.1.</w:t>
            </w:r>
            <w:r w:rsidR="00B127B8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2. Võimalike partnerite kaardis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mine sh piirkondlike rahastusvõimaluste leidmine (KOV-d</w:t>
            </w:r>
            <w:r w:rsidR="00B127B8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; kohalikud omavalitsused piirkondlikud)</w:t>
            </w:r>
          </w:p>
        </w:tc>
        <w:tc>
          <w:tcPr>
            <w:tcW w:w="3245" w:type="dxa"/>
          </w:tcPr>
          <w:p w14:paraId="72762BBD" w14:textId="77777777" w:rsidR="00B127B8" w:rsidRPr="008E2CBF" w:rsidRDefault="00B127B8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Partnerid on kaardistatud. </w:t>
            </w:r>
            <w:r w:rsidR="002F1373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Saavutatud ESTA stabiilne rahastamine. </w:t>
            </w:r>
          </w:p>
        </w:tc>
        <w:tc>
          <w:tcPr>
            <w:tcW w:w="1484" w:type="dxa"/>
          </w:tcPr>
          <w:p w14:paraId="3A78E6C6" w14:textId="77777777" w:rsidR="00B127B8" w:rsidRPr="008E2CBF" w:rsidRDefault="002F1373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; 2021</w:t>
            </w:r>
          </w:p>
        </w:tc>
        <w:tc>
          <w:tcPr>
            <w:tcW w:w="2182" w:type="dxa"/>
          </w:tcPr>
          <w:p w14:paraId="4B3A102C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  <w:r w:rsidR="002F1373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="002F1373">
              <w:rPr>
                <w:rFonts w:ascii="Arial" w:hAnsi="Arial" w:cs="Arial"/>
                <w:sz w:val="24"/>
                <w:szCs w:val="24"/>
              </w:rPr>
              <w:t>piirkonnad</w:t>
            </w:r>
            <w:proofErr w:type="spellEnd"/>
          </w:p>
        </w:tc>
      </w:tr>
      <w:tr w:rsidR="00B127B8" w:rsidRPr="008E2CBF" w14:paraId="4E62EAFF" w14:textId="77777777" w:rsidTr="00F51A2D">
        <w:tc>
          <w:tcPr>
            <w:tcW w:w="3256" w:type="dxa"/>
            <w:vMerge/>
          </w:tcPr>
          <w:p w14:paraId="32CDA8CD" w14:textId="77777777" w:rsidR="00B127B8" w:rsidRPr="008E2CBF" w:rsidRDefault="00B127B8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</w:p>
        </w:tc>
        <w:tc>
          <w:tcPr>
            <w:tcW w:w="3827" w:type="dxa"/>
          </w:tcPr>
          <w:p w14:paraId="16D17CB8" w14:textId="77777777" w:rsidR="00B127B8" w:rsidRPr="008E2CBF" w:rsidRDefault="002F1373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4.1.</w:t>
            </w:r>
            <w:r w:rsidR="00B127B8" w:rsidRPr="008E2CBF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3. ESTA turundamine (turundusplaani koostamine ja elluviimine)</w:t>
            </w:r>
          </w:p>
        </w:tc>
        <w:tc>
          <w:tcPr>
            <w:tcW w:w="3245" w:type="dxa"/>
          </w:tcPr>
          <w:p w14:paraId="7DAA53D1" w14:textId="77777777" w:rsidR="00B127B8" w:rsidRPr="008E2CBF" w:rsidRDefault="00B127B8" w:rsidP="00FC00C2">
            <w:pPr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</w:pPr>
            <w:r w:rsidRPr="008E2CBF">
              <w:rPr>
                <w:rFonts w:ascii="Arial" w:eastAsia="Times New Roman" w:hAnsi="Arial" w:cs="Arial"/>
                <w:sz w:val="24"/>
                <w:szCs w:val="24"/>
                <w:lang w:val="et-EE" w:eastAsia="et-EE"/>
              </w:rPr>
              <w:t>Turundusplaan on koostatud</w:t>
            </w:r>
          </w:p>
        </w:tc>
        <w:tc>
          <w:tcPr>
            <w:tcW w:w="1484" w:type="dxa"/>
          </w:tcPr>
          <w:p w14:paraId="0A5E62E1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r w:rsidRPr="008E2CBF">
              <w:rPr>
                <w:rFonts w:ascii="Arial" w:hAnsi="Arial" w:cs="Arial"/>
                <w:sz w:val="24"/>
                <w:szCs w:val="24"/>
              </w:rPr>
              <w:t xml:space="preserve">2020 </w:t>
            </w: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september</w:t>
            </w:r>
            <w:proofErr w:type="spellEnd"/>
          </w:p>
        </w:tc>
        <w:tc>
          <w:tcPr>
            <w:tcW w:w="2182" w:type="dxa"/>
          </w:tcPr>
          <w:p w14:paraId="6203FF38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2CBF"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  <w:tr w:rsidR="00B127B8" w:rsidRPr="008E2CBF" w14:paraId="0E25231C" w14:textId="77777777" w:rsidTr="00F51A2D">
        <w:tc>
          <w:tcPr>
            <w:tcW w:w="3256" w:type="dxa"/>
            <w:vMerge/>
          </w:tcPr>
          <w:p w14:paraId="43DE28CE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D03D74" w14:textId="77777777" w:rsidR="00B127B8" w:rsidRPr="00EC0434" w:rsidRDefault="002F1373" w:rsidP="00EC04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4.1.4. </w:t>
            </w:r>
            <w:r w:rsidR="00B127B8" w:rsidRPr="00EC0434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ESTA informatsiooni</w:t>
            </w:r>
          </w:p>
          <w:p w14:paraId="1BD26415" w14:textId="77777777" w:rsidR="00B127B8" w:rsidRPr="00EC0434" w:rsidRDefault="00B127B8" w:rsidP="00EC04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EC0434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avaldamine ajakirjas</w:t>
            </w:r>
          </w:p>
          <w:p w14:paraId="71564468" w14:textId="77777777" w:rsidR="00B127B8" w:rsidRPr="00EC0434" w:rsidRDefault="00B127B8" w:rsidP="00EC04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EC0434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>Sotsiaaltöö</w:t>
            </w:r>
          </w:p>
          <w:p w14:paraId="158B2E43" w14:textId="77777777" w:rsidR="00B127B8" w:rsidRPr="008E2CBF" w:rsidRDefault="00B127B8" w:rsidP="00EC043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</w:p>
        </w:tc>
        <w:tc>
          <w:tcPr>
            <w:tcW w:w="3245" w:type="dxa"/>
          </w:tcPr>
          <w:p w14:paraId="177A8A26" w14:textId="77777777" w:rsidR="00B127B8" w:rsidRPr="008E2CBF" w:rsidRDefault="00B127B8" w:rsidP="00FC00C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</w:pPr>
            <w:r w:rsidRPr="00EC0434">
              <w:rPr>
                <w:rFonts w:ascii="Arial" w:eastAsia="Times New Roman" w:hAnsi="Arial" w:cs="Arial"/>
                <w:color w:val="000000"/>
                <w:sz w:val="24"/>
                <w:szCs w:val="24"/>
                <w:lang w:val="et-EE" w:eastAsia="et-EE"/>
              </w:rPr>
              <w:t xml:space="preserve">Ajakirja igas numbris </w:t>
            </w:r>
          </w:p>
        </w:tc>
        <w:tc>
          <w:tcPr>
            <w:tcW w:w="1484" w:type="dxa"/>
          </w:tcPr>
          <w:p w14:paraId="5312840F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, 2021</w:t>
            </w:r>
          </w:p>
        </w:tc>
        <w:tc>
          <w:tcPr>
            <w:tcW w:w="2182" w:type="dxa"/>
          </w:tcPr>
          <w:p w14:paraId="08610C65" w14:textId="77777777" w:rsidR="00B127B8" w:rsidRPr="008E2CBF" w:rsidRDefault="00B127B8" w:rsidP="00FC00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irk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hatus</w:t>
            </w:r>
            <w:proofErr w:type="spellEnd"/>
          </w:p>
        </w:tc>
      </w:tr>
    </w:tbl>
    <w:p w14:paraId="41C0A74A" w14:textId="77777777" w:rsidR="00ED1E22" w:rsidRDefault="00ED1E22"/>
    <w:p w14:paraId="16DE8B9D" w14:textId="77777777" w:rsidR="00ED1E22" w:rsidRDefault="00ED1E22"/>
    <w:sectPr w:rsidR="00ED1E22" w:rsidSect="00ED1E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F7E4A"/>
    <w:multiLevelType w:val="multilevel"/>
    <w:tmpl w:val="4E22F67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26F92"/>
    <w:multiLevelType w:val="hybridMultilevel"/>
    <w:tmpl w:val="33B03AC8"/>
    <w:lvl w:ilvl="0" w:tplc="4F52781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8" w:hanging="360"/>
      </w:pPr>
    </w:lvl>
    <w:lvl w:ilvl="2" w:tplc="0425001B" w:tentative="1">
      <w:start w:val="1"/>
      <w:numFmt w:val="lowerRoman"/>
      <w:lvlText w:val="%3."/>
      <w:lvlJc w:val="right"/>
      <w:pPr>
        <w:ind w:left="1848" w:hanging="180"/>
      </w:pPr>
    </w:lvl>
    <w:lvl w:ilvl="3" w:tplc="0425000F" w:tentative="1">
      <w:start w:val="1"/>
      <w:numFmt w:val="decimal"/>
      <w:lvlText w:val="%4."/>
      <w:lvlJc w:val="left"/>
      <w:pPr>
        <w:ind w:left="2568" w:hanging="360"/>
      </w:pPr>
    </w:lvl>
    <w:lvl w:ilvl="4" w:tplc="04250019" w:tentative="1">
      <w:start w:val="1"/>
      <w:numFmt w:val="lowerLetter"/>
      <w:lvlText w:val="%5."/>
      <w:lvlJc w:val="left"/>
      <w:pPr>
        <w:ind w:left="3288" w:hanging="360"/>
      </w:pPr>
    </w:lvl>
    <w:lvl w:ilvl="5" w:tplc="0425001B" w:tentative="1">
      <w:start w:val="1"/>
      <w:numFmt w:val="lowerRoman"/>
      <w:lvlText w:val="%6."/>
      <w:lvlJc w:val="right"/>
      <w:pPr>
        <w:ind w:left="4008" w:hanging="180"/>
      </w:pPr>
    </w:lvl>
    <w:lvl w:ilvl="6" w:tplc="0425000F" w:tentative="1">
      <w:start w:val="1"/>
      <w:numFmt w:val="decimal"/>
      <w:lvlText w:val="%7."/>
      <w:lvlJc w:val="left"/>
      <w:pPr>
        <w:ind w:left="4728" w:hanging="360"/>
      </w:pPr>
    </w:lvl>
    <w:lvl w:ilvl="7" w:tplc="04250019" w:tentative="1">
      <w:start w:val="1"/>
      <w:numFmt w:val="lowerLetter"/>
      <w:lvlText w:val="%8."/>
      <w:lvlJc w:val="left"/>
      <w:pPr>
        <w:ind w:left="5448" w:hanging="360"/>
      </w:pPr>
    </w:lvl>
    <w:lvl w:ilvl="8" w:tplc="042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0D769E7"/>
    <w:multiLevelType w:val="hybridMultilevel"/>
    <w:tmpl w:val="FA0654C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22"/>
    <w:rsid w:val="000371F8"/>
    <w:rsid w:val="000801A9"/>
    <w:rsid w:val="000C4614"/>
    <w:rsid w:val="00212466"/>
    <w:rsid w:val="0029074F"/>
    <w:rsid w:val="002F1373"/>
    <w:rsid w:val="0033278E"/>
    <w:rsid w:val="00374971"/>
    <w:rsid w:val="00385799"/>
    <w:rsid w:val="003D341F"/>
    <w:rsid w:val="00400A92"/>
    <w:rsid w:val="0040521D"/>
    <w:rsid w:val="004174A3"/>
    <w:rsid w:val="00420701"/>
    <w:rsid w:val="004229A1"/>
    <w:rsid w:val="00430ACD"/>
    <w:rsid w:val="004D0449"/>
    <w:rsid w:val="005005FC"/>
    <w:rsid w:val="005129F2"/>
    <w:rsid w:val="00514E87"/>
    <w:rsid w:val="005A7067"/>
    <w:rsid w:val="006E6804"/>
    <w:rsid w:val="00720957"/>
    <w:rsid w:val="007C5FAD"/>
    <w:rsid w:val="00812466"/>
    <w:rsid w:val="00833F58"/>
    <w:rsid w:val="008751C3"/>
    <w:rsid w:val="008924A4"/>
    <w:rsid w:val="0089407A"/>
    <w:rsid w:val="008B52E0"/>
    <w:rsid w:val="008C603E"/>
    <w:rsid w:val="008E2CBF"/>
    <w:rsid w:val="009A6C65"/>
    <w:rsid w:val="009D5277"/>
    <w:rsid w:val="009F0206"/>
    <w:rsid w:val="00A47687"/>
    <w:rsid w:val="00A85B33"/>
    <w:rsid w:val="00B127B8"/>
    <w:rsid w:val="00B21B07"/>
    <w:rsid w:val="00B23222"/>
    <w:rsid w:val="00C721E2"/>
    <w:rsid w:val="00C75E2A"/>
    <w:rsid w:val="00DD0382"/>
    <w:rsid w:val="00DD4A06"/>
    <w:rsid w:val="00DE5B6A"/>
    <w:rsid w:val="00DF04C3"/>
    <w:rsid w:val="00E30051"/>
    <w:rsid w:val="00E502C9"/>
    <w:rsid w:val="00E86985"/>
    <w:rsid w:val="00EC0434"/>
    <w:rsid w:val="00EC2387"/>
    <w:rsid w:val="00ED1E22"/>
    <w:rsid w:val="00ED4AD9"/>
    <w:rsid w:val="00ED4F58"/>
    <w:rsid w:val="00EE335E"/>
    <w:rsid w:val="00F20389"/>
    <w:rsid w:val="00F47E57"/>
    <w:rsid w:val="00F51A2D"/>
    <w:rsid w:val="00FC00C2"/>
    <w:rsid w:val="00FE4952"/>
    <w:rsid w:val="00F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E0061"/>
  <w15:chartTrackingRefBased/>
  <w15:docId w15:val="{9D50909C-10A0-4432-9865-3E82510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22"/>
    <w:pPr>
      <w:ind w:left="720"/>
      <w:contextualSpacing/>
    </w:pPr>
  </w:style>
  <w:style w:type="table" w:styleId="TableGrid">
    <w:name w:val="Table Grid"/>
    <w:basedOn w:val="TableNormal"/>
    <w:uiPriority w:val="39"/>
    <w:rsid w:val="00ED1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3D1-098E-41FC-AEE7-FFD8F9C2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88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lis Sõmer-Kull</dc:creator>
  <cp:keywords/>
  <dc:description/>
  <cp:lastModifiedBy>Marianne-Elisabeth Agu</cp:lastModifiedBy>
  <cp:revision>51</cp:revision>
  <dcterms:created xsi:type="dcterms:W3CDTF">2020-02-19T22:14:00Z</dcterms:created>
  <dcterms:modified xsi:type="dcterms:W3CDTF">2020-06-18T10:13:00Z</dcterms:modified>
</cp:coreProperties>
</file>